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EF0" w:rsidRPr="00346DE3" w:rsidRDefault="005A4EF0" w:rsidP="00C414C0">
      <w:pPr>
        <w:jc w:val="center"/>
        <w:rPr>
          <w:b/>
          <w:sz w:val="28"/>
        </w:rPr>
      </w:pPr>
      <w:r w:rsidRPr="00346DE3">
        <w:rPr>
          <w:b/>
          <w:sz w:val="28"/>
        </w:rPr>
        <w:t>Žádost o p</w:t>
      </w:r>
      <w:r w:rsidR="0063561F" w:rsidRPr="00346DE3">
        <w:rPr>
          <w:b/>
          <w:sz w:val="28"/>
        </w:rPr>
        <w:t>říspěvek na úroky z účelového úvěru na bytové potřeby</w:t>
      </w:r>
    </w:p>
    <w:p w:rsidR="00A37040" w:rsidRPr="0063561F" w:rsidRDefault="00A37040" w:rsidP="0063561F">
      <w:pPr>
        <w:rPr>
          <w:szCs w:val="24"/>
        </w:rPr>
      </w:pPr>
    </w:p>
    <w:p w:rsidR="00A37040" w:rsidRPr="001560EA" w:rsidRDefault="00A37040" w:rsidP="00A37040">
      <w:pPr>
        <w:rPr>
          <w:szCs w:val="24"/>
        </w:rPr>
      </w:pPr>
      <w:r w:rsidRPr="001560EA">
        <w:rPr>
          <w:szCs w:val="24"/>
        </w:rPr>
        <w:t xml:space="preserve">Jméno a příjmení: </w:t>
      </w:r>
      <w:r w:rsidRPr="00002689">
        <w:rPr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2689">
        <w:rPr>
          <w:b/>
          <w:szCs w:val="24"/>
          <w:lang w:val="pl-PL"/>
        </w:rPr>
        <w:instrText xml:space="preserve"> FORMTEXT </w:instrText>
      </w:r>
      <w:r w:rsidRPr="00002689">
        <w:rPr>
          <w:b/>
          <w:szCs w:val="24"/>
        </w:rPr>
      </w:r>
      <w:r w:rsidRPr="00002689">
        <w:rPr>
          <w:b/>
          <w:szCs w:val="24"/>
        </w:rPr>
        <w:fldChar w:fldCharType="separate"/>
      </w:r>
      <w:bookmarkStart w:id="0" w:name="_GoBack"/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bookmarkEnd w:id="0"/>
      <w:r w:rsidRPr="00002689">
        <w:rPr>
          <w:b/>
          <w:szCs w:val="24"/>
        </w:rPr>
        <w:fldChar w:fldCharType="end"/>
      </w:r>
    </w:p>
    <w:p w:rsidR="00A37040" w:rsidRPr="001560EA" w:rsidRDefault="00A37040" w:rsidP="00A37040">
      <w:pPr>
        <w:rPr>
          <w:szCs w:val="24"/>
        </w:rPr>
      </w:pPr>
      <w:r w:rsidRPr="001560EA">
        <w:rPr>
          <w:szCs w:val="24"/>
        </w:rPr>
        <w:t xml:space="preserve">Datum narození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60EA">
        <w:rPr>
          <w:szCs w:val="24"/>
          <w:lang w:val="pl-PL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</w:p>
    <w:p w:rsidR="00A37040" w:rsidRPr="001560EA" w:rsidRDefault="00A37040" w:rsidP="00A37040">
      <w:pPr>
        <w:rPr>
          <w:szCs w:val="24"/>
        </w:rPr>
      </w:pPr>
      <w:r w:rsidRPr="001560EA">
        <w:rPr>
          <w:szCs w:val="24"/>
        </w:rPr>
        <w:t xml:space="preserve">Pracoviště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2689">
        <w:rPr>
          <w:szCs w:val="24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</w:p>
    <w:p w:rsidR="00A37040" w:rsidRPr="001560EA" w:rsidRDefault="00A37040" w:rsidP="00A37040">
      <w:pPr>
        <w:rPr>
          <w:szCs w:val="24"/>
        </w:rPr>
      </w:pPr>
      <w:r w:rsidRPr="001560EA">
        <w:rPr>
          <w:szCs w:val="24"/>
        </w:rPr>
        <w:t xml:space="preserve">Požadovaná výše příspěvku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2689">
        <w:rPr>
          <w:szCs w:val="24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  <w:r w:rsidR="009A2CE7">
        <w:rPr>
          <w:szCs w:val="24"/>
        </w:rPr>
        <w:t xml:space="preserve"> Kč</w:t>
      </w:r>
      <w:r w:rsidR="001E361E">
        <w:rPr>
          <w:szCs w:val="24"/>
        </w:rPr>
        <w:br/>
      </w:r>
    </w:p>
    <w:p w:rsidR="00F26D13" w:rsidRDefault="0063561F" w:rsidP="00002689">
      <w:pPr>
        <w:tabs>
          <w:tab w:val="left" w:pos="709"/>
        </w:tabs>
        <w:jc w:val="both"/>
        <w:rPr>
          <w:b/>
          <w:szCs w:val="24"/>
        </w:rPr>
      </w:pPr>
      <w:r w:rsidRPr="00A766ED">
        <w:rPr>
          <w:b/>
          <w:szCs w:val="24"/>
        </w:rPr>
        <w:t>Čestné</w:t>
      </w:r>
      <w:r w:rsidR="00A766ED" w:rsidRPr="00A766ED">
        <w:rPr>
          <w:b/>
          <w:szCs w:val="24"/>
        </w:rPr>
        <w:t xml:space="preserve"> prohlášení:</w:t>
      </w:r>
    </w:p>
    <w:p w:rsidR="0063561F" w:rsidRDefault="00A766ED" w:rsidP="00002689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Tímto prohlašuji,</w:t>
      </w:r>
    </w:p>
    <w:p w:rsidR="00A766ED" w:rsidRDefault="00A766ED" w:rsidP="00002689">
      <w:pPr>
        <w:pStyle w:val="Bezmezer"/>
        <w:numPr>
          <w:ilvl w:val="0"/>
          <w:numId w:val="3"/>
        </w:numPr>
        <w:jc w:val="both"/>
      </w:pPr>
      <w:r>
        <w:t xml:space="preserve">že předložená smlouva o účelovém úvěru je přímo spojena s mým současným nebo </w:t>
      </w:r>
      <w:r w:rsidR="0059561C">
        <w:t>b</w:t>
      </w:r>
      <w:r>
        <w:t>udoucím bydlením,</w:t>
      </w:r>
    </w:p>
    <w:p w:rsidR="00A766ED" w:rsidRDefault="00A766ED" w:rsidP="00002689">
      <w:pPr>
        <w:pStyle w:val="Bezmezer"/>
        <w:numPr>
          <w:ilvl w:val="0"/>
          <w:numId w:val="3"/>
        </w:numPr>
        <w:jc w:val="both"/>
      </w:pPr>
      <w:r>
        <w:t>že všechny předávané podklady jsou pravdivé a jejich jakoukoli změnu neprodleně nahlásím zaměstnavateli,</w:t>
      </w:r>
    </w:p>
    <w:p w:rsidR="00A766ED" w:rsidRPr="001560EA" w:rsidRDefault="00A766ED" w:rsidP="00002689">
      <w:pPr>
        <w:pStyle w:val="Bezmezer"/>
        <w:numPr>
          <w:ilvl w:val="0"/>
          <w:numId w:val="3"/>
        </w:numPr>
        <w:jc w:val="both"/>
      </w:pPr>
      <w:r>
        <w:t>že v běžném kalendářním roce neuplatňuji nárok na tento příspěvek na jiné součásti univerzity.</w:t>
      </w:r>
      <w:r w:rsidR="001E361E">
        <w:br/>
      </w:r>
    </w:p>
    <w:p w:rsidR="001560EA" w:rsidRDefault="00A37040" w:rsidP="00B629E9">
      <w:pPr>
        <w:jc w:val="both"/>
        <w:rPr>
          <w:szCs w:val="24"/>
        </w:rPr>
      </w:pPr>
      <w:r w:rsidRPr="001560EA">
        <w:rPr>
          <w:szCs w:val="24"/>
        </w:rPr>
        <w:t xml:space="preserve">Podpisem této žádosti prohlašuji, že souhlasím s tím, aby zaměstnavatel shromažďoval </w:t>
      </w:r>
      <w:r w:rsidR="00A766ED">
        <w:rPr>
          <w:szCs w:val="24"/>
        </w:rPr>
        <w:t xml:space="preserve">mé osobní </w:t>
      </w:r>
      <w:r w:rsidRPr="001560EA">
        <w:rPr>
          <w:szCs w:val="24"/>
        </w:rPr>
        <w:t xml:space="preserve">údaje k účelům přiznání a poskytnutí příspěvku na </w:t>
      </w:r>
      <w:r w:rsidR="00A766ED">
        <w:rPr>
          <w:szCs w:val="24"/>
        </w:rPr>
        <w:t xml:space="preserve">úroky z účelového úvěru na bytové potřeby </w:t>
      </w:r>
      <w:r w:rsidR="00002689">
        <w:rPr>
          <w:szCs w:val="24"/>
        </w:rPr>
        <w:br/>
      </w:r>
      <w:r w:rsidRPr="001560EA">
        <w:rPr>
          <w:szCs w:val="24"/>
        </w:rPr>
        <w:t xml:space="preserve">a nakládal s nimi nebo je jinak zpracovával k týmž účelům </w:t>
      </w:r>
      <w:r w:rsidR="00B629E9" w:rsidRPr="00B629E9">
        <w:rPr>
          <w:szCs w:val="24"/>
        </w:rPr>
        <w:t>dle zákona č. 101/2000 Sb., o ochraně osobních údajů a změně některých zákonů, ve znění pozdějších předpisů  a Nařízení Evropského parlamentu a Rady EU 2016/679 o ochraně fyzických osob v souvislosti se zpracováním osobních údajů a o volném pohybu těchto údajů a o zrušení směrnice 95/46/ES, známém jako GDPR (obecné nařízení).</w:t>
      </w:r>
    </w:p>
    <w:p w:rsidR="00B629E9" w:rsidRPr="001560EA" w:rsidRDefault="00B629E9" w:rsidP="00B629E9">
      <w:pPr>
        <w:jc w:val="both"/>
        <w:rPr>
          <w:szCs w:val="24"/>
        </w:rPr>
      </w:pPr>
    </w:p>
    <w:p w:rsidR="00650107" w:rsidRDefault="00A37040" w:rsidP="00A766ED">
      <w:pPr>
        <w:rPr>
          <w:b/>
          <w:szCs w:val="24"/>
        </w:rPr>
      </w:pPr>
      <w:r w:rsidRPr="001560EA">
        <w:rPr>
          <w:szCs w:val="24"/>
        </w:rPr>
        <w:t xml:space="preserve">Datum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60EA">
        <w:rPr>
          <w:szCs w:val="24"/>
          <w:lang w:val="pl-PL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  <w:t xml:space="preserve">     </w:t>
      </w:r>
      <w:r w:rsidRPr="001560EA">
        <w:rPr>
          <w:szCs w:val="24"/>
        </w:rPr>
        <w:t>Podpis zaměstnance:</w:t>
      </w:r>
      <w:r w:rsidR="001E361E">
        <w:rPr>
          <w:szCs w:val="24"/>
        </w:rPr>
        <w:t xml:space="preserve"> </w:t>
      </w:r>
      <w:r w:rsidR="0059561C" w:rsidRPr="001560EA">
        <w:rPr>
          <w:szCs w:val="24"/>
        </w:rPr>
        <w:t>___________________</w:t>
      </w:r>
      <w:r w:rsidR="005544FC" w:rsidRPr="001560EA">
        <w:rPr>
          <w:szCs w:val="24"/>
        </w:rPr>
        <w:br/>
      </w:r>
      <w:r w:rsidR="005544FC" w:rsidRPr="001560EA">
        <w:rPr>
          <w:szCs w:val="24"/>
        </w:rPr>
        <w:br/>
      </w:r>
    </w:p>
    <w:p w:rsidR="0059561C" w:rsidRDefault="0059561C" w:rsidP="004622E8">
      <w:pPr>
        <w:jc w:val="both"/>
        <w:rPr>
          <w:szCs w:val="24"/>
        </w:rPr>
      </w:pPr>
      <w:r>
        <w:rPr>
          <w:b/>
          <w:szCs w:val="24"/>
        </w:rPr>
        <w:t>K žádosti doložte:</w:t>
      </w:r>
      <w:r>
        <w:rPr>
          <w:szCs w:val="24"/>
        </w:rPr>
        <w:t xml:space="preserve"> </w:t>
      </w:r>
    </w:p>
    <w:p w:rsidR="00A766ED" w:rsidRPr="0059561C" w:rsidRDefault="00A766ED" w:rsidP="004622E8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59561C">
        <w:rPr>
          <w:szCs w:val="24"/>
        </w:rPr>
        <w:t>Při první žádosti o příspěvek na úroky z účelového úvěru: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>opii smlouvy</w:t>
      </w:r>
      <w:r w:rsidR="00A766ED" w:rsidRPr="0059561C">
        <w:rPr>
          <w:szCs w:val="24"/>
        </w:rPr>
        <w:t xml:space="preserve"> o účelovém úvěru</w:t>
      </w:r>
      <w:r w:rsidR="001E361E" w:rsidRPr="0059561C">
        <w:rPr>
          <w:szCs w:val="24"/>
        </w:rPr>
        <w:t>,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 xml:space="preserve">opii </w:t>
      </w:r>
      <w:r w:rsidR="00A766ED" w:rsidRPr="0059561C">
        <w:rPr>
          <w:szCs w:val="24"/>
        </w:rPr>
        <w:t>výpis</w:t>
      </w:r>
      <w:r w:rsidR="00C414C0" w:rsidRPr="0059561C">
        <w:rPr>
          <w:szCs w:val="24"/>
        </w:rPr>
        <w:t>u</w:t>
      </w:r>
      <w:r w:rsidR="00A766ED" w:rsidRPr="0059561C">
        <w:rPr>
          <w:szCs w:val="24"/>
        </w:rPr>
        <w:t xml:space="preserve"> z listu vlastnictví v případě koupě předmětu bytové potřeby</w:t>
      </w:r>
      <w:r w:rsidR="001E361E" w:rsidRPr="0059561C">
        <w:rPr>
          <w:szCs w:val="24"/>
        </w:rPr>
        <w:t>,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>opii smlouvy</w:t>
      </w:r>
      <w:r w:rsidR="00A766ED" w:rsidRPr="0059561C">
        <w:rPr>
          <w:szCs w:val="24"/>
        </w:rPr>
        <w:t xml:space="preserve"> o převodu členských práv a povinností, smlouvu o převodu obchodního podílu, výpis z</w:t>
      </w:r>
      <w:r w:rsidR="001E361E" w:rsidRPr="0059561C">
        <w:rPr>
          <w:szCs w:val="24"/>
        </w:rPr>
        <w:t> veřejného rejstříku, smlouvu o nájmu bytu apod.,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 xml:space="preserve">opii </w:t>
      </w:r>
      <w:r w:rsidR="001E361E" w:rsidRPr="0059561C">
        <w:rPr>
          <w:szCs w:val="24"/>
        </w:rPr>
        <w:t xml:space="preserve">potvrzení stavební spořitelny nebo potvrzení banky či pobočky zahraniční banky </w:t>
      </w:r>
      <w:r w:rsidR="004622E8">
        <w:rPr>
          <w:szCs w:val="24"/>
        </w:rPr>
        <w:br/>
      </w:r>
      <w:r w:rsidR="001E361E" w:rsidRPr="0059561C">
        <w:rPr>
          <w:szCs w:val="24"/>
        </w:rPr>
        <w:t>o částce úroků zaplacených v uplynulém kalendářním roce z účelového úvěru.</w:t>
      </w:r>
    </w:p>
    <w:p w:rsidR="001E361E" w:rsidRDefault="001E361E" w:rsidP="004622E8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59561C">
        <w:rPr>
          <w:szCs w:val="24"/>
        </w:rPr>
        <w:t>Při následných žádostech</w:t>
      </w:r>
      <w:r w:rsidR="00150F4D">
        <w:rPr>
          <w:szCs w:val="24"/>
        </w:rPr>
        <w:t>:</w:t>
      </w:r>
    </w:p>
    <w:p w:rsidR="00150F4D" w:rsidRPr="00150F4D" w:rsidRDefault="00650107" w:rsidP="004622E8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ž</w:t>
      </w:r>
      <w:r w:rsidR="00150F4D">
        <w:rPr>
          <w:szCs w:val="24"/>
        </w:rPr>
        <w:t>ádost o poskytnutí příspěvku</w:t>
      </w:r>
      <w:r w:rsidR="004622E8">
        <w:rPr>
          <w:szCs w:val="24"/>
        </w:rPr>
        <w:t>,</w:t>
      </w:r>
    </w:p>
    <w:p w:rsidR="00C414C0" w:rsidRDefault="00650107" w:rsidP="004622E8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150F4D">
        <w:rPr>
          <w:szCs w:val="24"/>
        </w:rPr>
        <w:t xml:space="preserve">opii </w:t>
      </w:r>
      <w:r w:rsidR="001E361E" w:rsidRPr="00150F4D">
        <w:rPr>
          <w:szCs w:val="24"/>
        </w:rPr>
        <w:t xml:space="preserve">potvrzení stavební spořitelny nebo potvrzení banky či pobočky zahraniční banky </w:t>
      </w:r>
      <w:r w:rsidR="004622E8">
        <w:rPr>
          <w:szCs w:val="24"/>
        </w:rPr>
        <w:br/>
      </w:r>
      <w:r w:rsidR="001E361E" w:rsidRPr="00150F4D">
        <w:rPr>
          <w:szCs w:val="24"/>
        </w:rPr>
        <w:t>o částce úroků zaplacených v uplynulém kalendářním roce z účelového úvěru.</w:t>
      </w:r>
    </w:p>
    <w:p w:rsidR="00B629E9" w:rsidRDefault="00B629E9" w:rsidP="0024072E">
      <w:pPr>
        <w:rPr>
          <w:b/>
          <w:szCs w:val="24"/>
        </w:rPr>
      </w:pPr>
    </w:p>
    <w:p w:rsidR="005A4A86" w:rsidRDefault="005A4A86" w:rsidP="0024072E">
      <w:pPr>
        <w:rPr>
          <w:rFonts w:asciiTheme="majorHAnsi" w:hAnsiTheme="majorHAnsi"/>
          <w:spacing w:val="20"/>
          <w:szCs w:val="24"/>
        </w:rPr>
      </w:pPr>
      <w:r w:rsidRPr="001560EA">
        <w:rPr>
          <w:b/>
          <w:szCs w:val="24"/>
        </w:rPr>
        <w:t>Vyjádření personálního oddělení:</w:t>
      </w:r>
      <w:r w:rsidRPr="001560EA">
        <w:rPr>
          <w:szCs w:val="24"/>
        </w:rPr>
        <w:t xml:space="preserve">  </w:t>
      </w: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175922">
        <w:rPr>
          <w:spacing w:val="20"/>
          <w:szCs w:val="24"/>
        </w:rPr>
      </w:r>
      <w:r w:rsidR="00175922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r w:rsidRPr="001560EA">
        <w:rPr>
          <w:spacing w:val="20"/>
          <w:szCs w:val="24"/>
        </w:rPr>
        <w:t xml:space="preserve"> </w:t>
      </w:r>
      <w:r w:rsidR="001560EA" w:rsidRPr="00150F4D">
        <w:rPr>
          <w:szCs w:val="24"/>
        </w:rPr>
        <w:t>Splňuje</w:t>
      </w:r>
      <w:r w:rsidRPr="001560EA">
        <w:rPr>
          <w:rFonts w:asciiTheme="majorHAnsi" w:hAnsiTheme="majorHAnsi"/>
          <w:szCs w:val="24"/>
        </w:rPr>
        <w:t xml:space="preserve">    </w:t>
      </w:r>
      <w:r w:rsidRPr="001560EA">
        <w:rPr>
          <w:rFonts w:asciiTheme="majorHAnsi" w:hAnsiTheme="majorHAnsi"/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rFonts w:asciiTheme="majorHAnsi" w:hAnsiTheme="majorHAnsi"/>
          <w:spacing w:val="20"/>
          <w:szCs w:val="24"/>
        </w:rPr>
        <w:instrText xml:space="preserve"> FORMCHECKBOX </w:instrText>
      </w:r>
      <w:r w:rsidR="00175922">
        <w:rPr>
          <w:rFonts w:asciiTheme="majorHAnsi" w:hAnsiTheme="majorHAnsi"/>
          <w:spacing w:val="20"/>
          <w:szCs w:val="24"/>
        </w:rPr>
      </w:r>
      <w:r w:rsidR="00175922">
        <w:rPr>
          <w:rFonts w:asciiTheme="majorHAnsi" w:hAnsiTheme="majorHAnsi"/>
          <w:spacing w:val="20"/>
          <w:szCs w:val="24"/>
        </w:rPr>
        <w:fldChar w:fldCharType="separate"/>
      </w:r>
      <w:r w:rsidRPr="001560EA">
        <w:rPr>
          <w:rFonts w:asciiTheme="majorHAnsi" w:hAnsiTheme="majorHAnsi"/>
          <w:spacing w:val="20"/>
          <w:szCs w:val="24"/>
        </w:rPr>
        <w:fldChar w:fldCharType="end"/>
      </w:r>
      <w:r w:rsidRPr="001560EA">
        <w:rPr>
          <w:rFonts w:asciiTheme="majorHAnsi" w:hAnsiTheme="majorHAnsi"/>
          <w:spacing w:val="20"/>
          <w:szCs w:val="24"/>
        </w:rPr>
        <w:t xml:space="preserve"> </w:t>
      </w:r>
      <w:r w:rsidR="001560EA" w:rsidRPr="00150F4D">
        <w:rPr>
          <w:szCs w:val="24"/>
        </w:rPr>
        <w:t>Nesplňuje</w:t>
      </w:r>
    </w:p>
    <w:p w:rsidR="00C414C0" w:rsidRDefault="00C414C0" w:rsidP="00C414C0">
      <w:pPr>
        <w:rPr>
          <w:szCs w:val="24"/>
        </w:rPr>
      </w:pPr>
      <w:r>
        <w:rPr>
          <w:szCs w:val="24"/>
        </w:rPr>
        <w:t>Datum začátku pracovního poměru na FSV: ____________</w:t>
      </w:r>
    </w:p>
    <w:p w:rsidR="005A4A86" w:rsidRPr="001560EA" w:rsidRDefault="005A4A86" w:rsidP="00A37040">
      <w:pPr>
        <w:rPr>
          <w:szCs w:val="24"/>
        </w:rPr>
      </w:pPr>
      <w:r w:rsidRPr="001560EA">
        <w:rPr>
          <w:szCs w:val="24"/>
        </w:rPr>
        <w:t>Koeficient úvazku: __________</w:t>
      </w:r>
    </w:p>
    <w:p w:rsidR="005A4A86" w:rsidRDefault="005A4A86" w:rsidP="00A37040">
      <w:pPr>
        <w:rPr>
          <w:szCs w:val="24"/>
        </w:rPr>
      </w:pPr>
      <w:r w:rsidRPr="001560EA">
        <w:rPr>
          <w:szCs w:val="24"/>
        </w:rPr>
        <w:t>Výše příspěvku: ____________Kč</w:t>
      </w:r>
    </w:p>
    <w:p w:rsidR="00346DE3" w:rsidRPr="001560EA" w:rsidRDefault="00346DE3" w:rsidP="00A37040">
      <w:pPr>
        <w:rPr>
          <w:szCs w:val="24"/>
        </w:rPr>
      </w:pPr>
    </w:p>
    <w:p w:rsidR="005A4A86" w:rsidRPr="001560EA" w:rsidRDefault="005A4A86" w:rsidP="00A37040">
      <w:pPr>
        <w:rPr>
          <w:szCs w:val="24"/>
        </w:rPr>
      </w:pPr>
      <w:r w:rsidRPr="001560EA">
        <w:rPr>
          <w:szCs w:val="24"/>
        </w:rPr>
        <w:t>Podpis: ___________________</w:t>
      </w:r>
    </w:p>
    <w:p w:rsidR="005A4A86" w:rsidRPr="001560EA" w:rsidRDefault="005A4A86" w:rsidP="00A37040">
      <w:pPr>
        <w:rPr>
          <w:szCs w:val="24"/>
        </w:rPr>
      </w:pPr>
      <w:r w:rsidRPr="001560EA">
        <w:rPr>
          <w:szCs w:val="24"/>
        </w:rPr>
        <w:t>Datum: ___________________</w:t>
      </w:r>
    </w:p>
    <w:p w:rsidR="005A4A86" w:rsidRPr="001560EA" w:rsidRDefault="005A4A86" w:rsidP="005A4A86">
      <w:pPr>
        <w:rPr>
          <w:szCs w:val="24"/>
        </w:rPr>
      </w:pPr>
    </w:p>
    <w:p w:rsidR="005A4A86" w:rsidRPr="001560EA" w:rsidRDefault="004622E8" w:rsidP="005A4A86">
      <w:pPr>
        <w:rPr>
          <w:b/>
          <w:szCs w:val="24"/>
        </w:rPr>
      </w:pPr>
      <w:r>
        <w:rPr>
          <w:b/>
          <w:szCs w:val="24"/>
        </w:rPr>
        <w:t>Za</w:t>
      </w:r>
      <w:r w:rsidR="00150F4D">
        <w:rPr>
          <w:b/>
          <w:szCs w:val="24"/>
        </w:rPr>
        <w:t xml:space="preserve"> ekonomické oddělení</w:t>
      </w:r>
      <w:r w:rsidR="00650107">
        <w:rPr>
          <w:b/>
          <w:szCs w:val="24"/>
        </w:rPr>
        <w:t xml:space="preserve"> </w:t>
      </w:r>
      <w:r>
        <w:rPr>
          <w:b/>
          <w:szCs w:val="24"/>
        </w:rPr>
        <w:t>(vedoucí EO)</w:t>
      </w:r>
      <w:r w:rsidR="005A4A86" w:rsidRPr="001560EA">
        <w:rPr>
          <w:b/>
          <w:szCs w:val="24"/>
        </w:rPr>
        <w:t>:</w:t>
      </w:r>
    </w:p>
    <w:p w:rsidR="00650107" w:rsidRPr="001560EA" w:rsidRDefault="00650107" w:rsidP="00650107">
      <w:pPr>
        <w:rPr>
          <w:szCs w:val="24"/>
        </w:rPr>
      </w:pPr>
      <w:r w:rsidRPr="001560EA">
        <w:rPr>
          <w:szCs w:val="24"/>
        </w:rPr>
        <w:t>Podpis: ___________________</w:t>
      </w:r>
    </w:p>
    <w:p w:rsidR="00650107" w:rsidRDefault="00650107" w:rsidP="00650107">
      <w:pPr>
        <w:rPr>
          <w:szCs w:val="24"/>
        </w:rPr>
      </w:pPr>
      <w:r w:rsidRPr="001560EA">
        <w:rPr>
          <w:szCs w:val="24"/>
        </w:rPr>
        <w:t>Datum: ___________________</w:t>
      </w:r>
    </w:p>
    <w:p w:rsidR="00650107" w:rsidRPr="001560EA" w:rsidRDefault="00650107" w:rsidP="00650107">
      <w:pPr>
        <w:rPr>
          <w:szCs w:val="24"/>
        </w:rPr>
      </w:pPr>
    </w:p>
    <w:p w:rsidR="00650107" w:rsidRPr="00151071" w:rsidRDefault="00002689" w:rsidP="00650107">
      <w:pPr>
        <w:rPr>
          <w:rFonts w:cs="Times New Roman"/>
          <w:b/>
        </w:rPr>
      </w:pPr>
      <w:r>
        <w:rPr>
          <w:rFonts w:cs="Times New Roman"/>
          <w:b/>
        </w:rPr>
        <w:t>Vyjádření</w:t>
      </w:r>
      <w:r w:rsidR="00650107">
        <w:rPr>
          <w:rFonts w:cs="Times New Roman"/>
          <w:b/>
        </w:rPr>
        <w:t xml:space="preserve"> vedoucí</w:t>
      </w:r>
      <w:r w:rsidR="00650107" w:rsidRPr="00151071">
        <w:rPr>
          <w:rFonts w:cs="Times New Roman"/>
          <w:b/>
        </w:rPr>
        <w:t xml:space="preserve"> personálního oddělení </w:t>
      </w:r>
      <w:r>
        <w:rPr>
          <w:rFonts w:cs="Times New Roman"/>
          <w:b/>
        </w:rPr>
        <w:t>k</w:t>
      </w:r>
      <w:r w:rsidR="00650107">
        <w:rPr>
          <w:rFonts w:cs="Times New Roman"/>
          <w:b/>
        </w:rPr>
        <w:t xml:space="preserve"> poskytnutí a </w:t>
      </w:r>
      <w:r w:rsidR="00650107" w:rsidRPr="00151071">
        <w:rPr>
          <w:rFonts w:cs="Times New Roman"/>
          <w:b/>
        </w:rPr>
        <w:t>výplatě příspěvku:</w:t>
      </w:r>
    </w:p>
    <w:p w:rsidR="00150F4D" w:rsidRPr="00150F4D" w:rsidRDefault="00150F4D" w:rsidP="00150F4D">
      <w:pPr>
        <w:rPr>
          <w:szCs w:val="24"/>
        </w:rPr>
      </w:pPr>
      <w:r w:rsidRPr="00150F4D">
        <w:rPr>
          <w:szCs w:val="24"/>
        </w:rPr>
        <w:t>Příspěvek vyplacen za měsíc:</w:t>
      </w:r>
      <w:r w:rsidR="004639F9">
        <w:rPr>
          <w:szCs w:val="24"/>
        </w:rPr>
        <w:t xml:space="preserve"> </w:t>
      </w:r>
      <w:r w:rsidR="004639F9" w:rsidRPr="001560EA">
        <w:rPr>
          <w:szCs w:val="24"/>
        </w:rPr>
        <w:t>__________</w:t>
      </w:r>
    </w:p>
    <w:p w:rsidR="00150F4D" w:rsidRPr="001560EA" w:rsidRDefault="00150F4D" w:rsidP="00150F4D">
      <w:pPr>
        <w:rPr>
          <w:szCs w:val="24"/>
        </w:rPr>
      </w:pPr>
      <w:r w:rsidRPr="001560EA">
        <w:rPr>
          <w:szCs w:val="24"/>
        </w:rPr>
        <w:t>Podpis: ___________________</w:t>
      </w:r>
    </w:p>
    <w:p w:rsidR="00150F4D" w:rsidRPr="001560EA" w:rsidRDefault="00150F4D" w:rsidP="00150F4D">
      <w:pPr>
        <w:rPr>
          <w:szCs w:val="24"/>
        </w:rPr>
      </w:pPr>
      <w:r w:rsidRPr="001560EA">
        <w:rPr>
          <w:szCs w:val="24"/>
        </w:rPr>
        <w:t>Datum: ___________________</w:t>
      </w:r>
    </w:p>
    <w:p w:rsidR="00A37040" w:rsidRPr="001560EA" w:rsidRDefault="00A37040" w:rsidP="00A37040">
      <w:pPr>
        <w:rPr>
          <w:szCs w:val="24"/>
        </w:rPr>
      </w:pPr>
    </w:p>
    <w:sectPr w:rsidR="00A37040" w:rsidRPr="001560EA" w:rsidSect="00002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922" w:rsidRDefault="00175922" w:rsidP="005A4EF0">
      <w:pPr>
        <w:spacing w:after="0" w:line="240" w:lineRule="auto"/>
      </w:pPr>
      <w:r>
        <w:separator/>
      </w:r>
    </w:p>
  </w:endnote>
  <w:endnote w:type="continuationSeparator" w:id="0">
    <w:p w:rsidR="00175922" w:rsidRDefault="00175922" w:rsidP="005A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922" w:rsidRDefault="00175922" w:rsidP="005A4EF0">
      <w:pPr>
        <w:spacing w:after="0" w:line="240" w:lineRule="auto"/>
      </w:pPr>
      <w:r>
        <w:separator/>
      </w:r>
    </w:p>
  </w:footnote>
  <w:footnote w:type="continuationSeparator" w:id="0">
    <w:p w:rsidR="00175922" w:rsidRDefault="00175922" w:rsidP="005A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EF0" w:rsidRDefault="00346DE3">
    <w:pPr>
      <w:pStyle w:val="Zhlav"/>
    </w:pPr>
    <w:r>
      <w:rPr>
        <w:noProof/>
        <w:lang w:eastAsia="cs-CZ"/>
      </w:rPr>
      <w:drawing>
        <wp:inline distT="0" distB="0" distL="0" distR="0" wp14:anchorId="056AF808" wp14:editId="73B9F2EA">
          <wp:extent cx="2057400" cy="1155527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117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277"/>
    <w:multiLevelType w:val="hybridMultilevel"/>
    <w:tmpl w:val="F0A45A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E047A9"/>
    <w:multiLevelType w:val="hybridMultilevel"/>
    <w:tmpl w:val="532C33F2"/>
    <w:lvl w:ilvl="0" w:tplc="ABE4F7F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8B1BF4"/>
    <w:multiLevelType w:val="hybridMultilevel"/>
    <w:tmpl w:val="0D502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52E4"/>
    <w:multiLevelType w:val="hybridMultilevel"/>
    <w:tmpl w:val="119CCCF8"/>
    <w:lvl w:ilvl="0" w:tplc="57C6D5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144678"/>
    <w:multiLevelType w:val="hybridMultilevel"/>
    <w:tmpl w:val="5B2C1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66385"/>
    <w:multiLevelType w:val="hybridMultilevel"/>
    <w:tmpl w:val="4A7CEE18"/>
    <w:lvl w:ilvl="0" w:tplc="57C6D5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652F13"/>
    <w:multiLevelType w:val="hybridMultilevel"/>
    <w:tmpl w:val="F25AF0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13D6B"/>
    <w:multiLevelType w:val="hybridMultilevel"/>
    <w:tmpl w:val="A70633CE"/>
    <w:lvl w:ilvl="0" w:tplc="24CAD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04635"/>
    <w:multiLevelType w:val="hybridMultilevel"/>
    <w:tmpl w:val="5F780A02"/>
    <w:lvl w:ilvl="0" w:tplc="57C6D5D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attachedTemplate r:id="rId1"/>
  <w:documentProtection w:edit="forms" w:enforcement="1" w:cryptProviderType="rsaAES" w:cryptAlgorithmClass="hash" w:cryptAlgorithmType="typeAny" w:cryptAlgorithmSid="14" w:cryptSpinCount="100000" w:hash="RZIAotIiRiZ+AfqMyy7NkiJBDhVVWohFD/1vrHk/GM/jp8GhlqyNIgZpFeSgu1wo4UQTBd+UtRPv7iyBQtDj7A==" w:salt="ZvByzRD/uTBFSddQexxyG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56"/>
    <w:rsid w:val="00002689"/>
    <w:rsid w:val="00150F4D"/>
    <w:rsid w:val="001560EA"/>
    <w:rsid w:val="00175922"/>
    <w:rsid w:val="00183063"/>
    <w:rsid w:val="001B7D3A"/>
    <w:rsid w:val="001C1A2E"/>
    <w:rsid w:val="001E361E"/>
    <w:rsid w:val="00200581"/>
    <w:rsid w:val="0024072E"/>
    <w:rsid w:val="00346DE3"/>
    <w:rsid w:val="003663E8"/>
    <w:rsid w:val="00425C85"/>
    <w:rsid w:val="004622E8"/>
    <w:rsid w:val="004639F9"/>
    <w:rsid w:val="005022B8"/>
    <w:rsid w:val="00506722"/>
    <w:rsid w:val="005544FC"/>
    <w:rsid w:val="00562856"/>
    <w:rsid w:val="00581522"/>
    <w:rsid w:val="0059561C"/>
    <w:rsid w:val="005A4A86"/>
    <w:rsid w:val="005A4EF0"/>
    <w:rsid w:val="0063561F"/>
    <w:rsid w:val="00650107"/>
    <w:rsid w:val="006F0707"/>
    <w:rsid w:val="00706A60"/>
    <w:rsid w:val="00784254"/>
    <w:rsid w:val="00833E6F"/>
    <w:rsid w:val="009409B3"/>
    <w:rsid w:val="009A2CE7"/>
    <w:rsid w:val="009D14E3"/>
    <w:rsid w:val="00A37040"/>
    <w:rsid w:val="00A766AF"/>
    <w:rsid w:val="00A766ED"/>
    <w:rsid w:val="00AC77AB"/>
    <w:rsid w:val="00AE682E"/>
    <w:rsid w:val="00B629E9"/>
    <w:rsid w:val="00BC1087"/>
    <w:rsid w:val="00BD4293"/>
    <w:rsid w:val="00C414C0"/>
    <w:rsid w:val="00D9335F"/>
    <w:rsid w:val="00E62B7C"/>
    <w:rsid w:val="00F26D13"/>
    <w:rsid w:val="00F3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22558-FA58-B14E-AF6C-10F75D44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4EF0"/>
  </w:style>
  <w:style w:type="paragraph" w:styleId="Zpat">
    <w:name w:val="footer"/>
    <w:basedOn w:val="Normln"/>
    <w:link w:val="Zpat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4EF0"/>
  </w:style>
  <w:style w:type="paragraph" w:styleId="Odstavecseseznamem">
    <w:name w:val="List Paragraph"/>
    <w:basedOn w:val="Normln"/>
    <w:uiPriority w:val="34"/>
    <w:qFormat/>
    <w:rsid w:val="005A4E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0E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1E3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enavratova/Desktop/Z&#780;a&#769;dost%20o%20pr&#780;i&#769;spe&#780;vek%20na%20u&#769;roky%20z%20u&#769;c&#780;elove&#769;ho%20u&#769;ve&#780;r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E18F-9450-7E4D-BF7B-5EAF2A6D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̌ádost o příspěvek na úroky z účelového úvěru.dotx</Template>
  <TotalTime>1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ávratová</dc:creator>
  <cp:lastModifiedBy>Lucie Návratová</cp:lastModifiedBy>
  <cp:revision>1</cp:revision>
  <cp:lastPrinted>2018-12-11T14:46:00Z</cp:lastPrinted>
  <dcterms:created xsi:type="dcterms:W3CDTF">2019-01-07T10:22:00Z</dcterms:created>
  <dcterms:modified xsi:type="dcterms:W3CDTF">2019-01-07T10:23:00Z</dcterms:modified>
</cp:coreProperties>
</file>